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C103C" w:rsidRPr="00AC103C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10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8B8903" wp14:editId="471404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10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C10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C103C" w:rsidRPr="00AC103C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C10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C103C" w:rsidRPr="00AC103C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Chirilagua, 21 de Enero de 2019.-</w:t>
            </w:r>
          </w:p>
        </w:tc>
        <w:tc>
          <w:tcPr>
            <w:tcW w:w="2988" w:type="dxa"/>
            <w:gridSpan w:val="2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C103C" w:rsidRPr="00AC103C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&amp; REPRESENTACIONES S.A. DE C.V.</w:t>
            </w:r>
          </w:p>
        </w:tc>
        <w:tc>
          <w:tcPr>
            <w:tcW w:w="2988" w:type="dxa"/>
            <w:gridSpan w:val="2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C10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C10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C10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C103C" w:rsidRPr="00AC103C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FOTOCOPIADORA MARCA RICOH DE RECEPCIÓN DE LA MUNICIPALIDAD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lang w:val="es-ES" w:eastAsia="es-ES"/>
              </w:rPr>
              <w:t>650.00</w:t>
            </w:r>
          </w:p>
        </w:tc>
      </w:tr>
      <w:tr w:rsidR="00AC103C" w:rsidRPr="00AC103C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C10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2988" w:type="dxa"/>
            <w:gridSpan w:val="2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INCUENTA 00/100 DÓLARES.-</w:t>
            </w:r>
          </w:p>
        </w:tc>
      </w:tr>
      <w:tr w:rsidR="00AC103C" w:rsidRPr="00AC103C" w:rsidTr="00657CA2">
        <w:trPr>
          <w:jc w:val="center"/>
        </w:trPr>
        <w:tc>
          <w:tcPr>
            <w:tcW w:w="9792" w:type="dxa"/>
            <w:gridSpan w:val="5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C103C" w:rsidRPr="00AC103C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INRESA S.A DE C.V.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C103C" w:rsidRPr="00AC103C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103C" w:rsidRPr="00AC103C" w:rsidRDefault="00AC103C" w:rsidP="00AC10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C10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C10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C10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C10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C103C" w:rsidRDefault="002A0A91" w:rsidP="00AC103C"/>
    <w:sectPr w:rsidR="002A0A91" w:rsidRPr="00AC103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54" w:rsidRDefault="007B0954" w:rsidP="00037EFB">
      <w:pPr>
        <w:spacing w:after="0" w:line="240" w:lineRule="auto"/>
      </w:pPr>
      <w:r>
        <w:separator/>
      </w:r>
    </w:p>
  </w:endnote>
  <w:endnote w:type="continuationSeparator" w:id="0">
    <w:p w:rsidR="007B0954" w:rsidRDefault="007B095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54" w:rsidRDefault="007B0954" w:rsidP="00037EFB">
      <w:pPr>
        <w:spacing w:after="0" w:line="240" w:lineRule="auto"/>
      </w:pPr>
      <w:r>
        <w:separator/>
      </w:r>
    </w:p>
  </w:footnote>
  <w:footnote w:type="continuationSeparator" w:id="0">
    <w:p w:rsidR="007B0954" w:rsidRDefault="007B095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0759D9"/>
    <w:rsid w:val="00107847"/>
    <w:rsid w:val="00114208"/>
    <w:rsid w:val="001473F2"/>
    <w:rsid w:val="001670C0"/>
    <w:rsid w:val="0022542A"/>
    <w:rsid w:val="002A0A91"/>
    <w:rsid w:val="002E7F50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6D5FF7"/>
    <w:rsid w:val="007B0954"/>
    <w:rsid w:val="008676C1"/>
    <w:rsid w:val="00924232"/>
    <w:rsid w:val="00930EE1"/>
    <w:rsid w:val="00945666"/>
    <w:rsid w:val="00955350"/>
    <w:rsid w:val="00AC103C"/>
    <w:rsid w:val="00B416A2"/>
    <w:rsid w:val="00BF6815"/>
    <w:rsid w:val="00C27451"/>
    <w:rsid w:val="00CA67D7"/>
    <w:rsid w:val="00D275ED"/>
    <w:rsid w:val="00D30A38"/>
    <w:rsid w:val="00DA6491"/>
    <w:rsid w:val="00DA7BD5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223B-6E0B-4869-92CE-4BD2C04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13:00Z</dcterms:created>
  <dcterms:modified xsi:type="dcterms:W3CDTF">2019-05-06T20:13:00Z</dcterms:modified>
</cp:coreProperties>
</file>